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товская область 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Гигантовского сельского поселения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8293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3596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" strokeweight="2.25pt"/>
            </w:pict>
          </mc:Fallback>
        </mc:AlternateContent>
      </w:r>
    </w:p>
    <w:p w:rsidR="005259F4" w:rsidRDefault="005259F4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5259F4" w:rsidRDefault="005259F4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5470E0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22</w:t>
      </w:r>
      <w:r w:rsidR="005B1F5F">
        <w:rPr>
          <w:rFonts w:ascii="Times New Roman" w:hAnsi="Times New Roman"/>
          <w:sz w:val="26"/>
          <w:szCs w:val="26"/>
        </w:rPr>
        <w:t>.04.2022</w:t>
      </w:r>
      <w:r w:rsidR="009455D1">
        <w:rPr>
          <w:rFonts w:ascii="Times New Roman" w:hAnsi="Times New Roman"/>
          <w:sz w:val="26"/>
          <w:szCs w:val="26"/>
        </w:rPr>
        <w:t xml:space="preserve"> г.              </w:t>
      </w:r>
      <w:r w:rsidR="009455D1">
        <w:rPr>
          <w:rFonts w:ascii="Times New Roman" w:hAnsi="Times New Roman"/>
          <w:sz w:val="26"/>
          <w:szCs w:val="26"/>
        </w:rPr>
        <w:tab/>
      </w:r>
      <w:r w:rsidR="009455D1">
        <w:rPr>
          <w:rFonts w:ascii="Times New Roman" w:hAnsi="Times New Roman"/>
          <w:sz w:val="26"/>
          <w:szCs w:val="26"/>
        </w:rPr>
        <w:tab/>
      </w:r>
      <w:r w:rsidR="009455D1">
        <w:rPr>
          <w:rFonts w:ascii="Times New Roman" w:hAnsi="Times New Roman"/>
          <w:sz w:val="26"/>
          <w:szCs w:val="26"/>
        </w:rPr>
        <w:tab/>
      </w:r>
      <w:r w:rsidR="00A669A3">
        <w:rPr>
          <w:rFonts w:ascii="Times New Roman" w:hAnsi="Times New Roman"/>
          <w:sz w:val="26"/>
          <w:szCs w:val="26"/>
        </w:rPr>
        <w:t xml:space="preserve"> </w:t>
      </w:r>
      <w:r w:rsidR="009455D1">
        <w:rPr>
          <w:rFonts w:ascii="Times New Roman" w:hAnsi="Times New Roman"/>
          <w:sz w:val="26"/>
          <w:szCs w:val="26"/>
        </w:rPr>
        <w:t xml:space="preserve">п. Гигант                        </w:t>
      </w:r>
      <w:r w:rsidR="005B1F5F">
        <w:rPr>
          <w:rFonts w:ascii="Times New Roman" w:hAnsi="Times New Roman"/>
          <w:sz w:val="26"/>
          <w:szCs w:val="26"/>
        </w:rPr>
        <w:t xml:space="preserve">                         № </w:t>
      </w:r>
      <w:r>
        <w:rPr>
          <w:rFonts w:ascii="Times New Roman" w:hAnsi="Times New Roman"/>
          <w:sz w:val="26"/>
          <w:szCs w:val="26"/>
        </w:rPr>
        <w:t>61</w:t>
      </w:r>
    </w:p>
    <w:p w:rsidR="009455D1" w:rsidRDefault="009455D1" w:rsidP="00FE0ED9">
      <w:pPr>
        <w:rPr>
          <w:rFonts w:ascii="Times New Roman" w:hAnsi="Times New Roman" w:cs="Times New Roman"/>
          <w:sz w:val="26"/>
          <w:szCs w:val="26"/>
        </w:rPr>
      </w:pPr>
    </w:p>
    <w:p w:rsidR="009455D1" w:rsidRDefault="005B1F5F" w:rsidP="009455D1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дготовке и праздновании 77</w:t>
      </w:r>
      <w:r w:rsidR="00231441">
        <w:rPr>
          <w:rFonts w:ascii="Times New Roman" w:hAnsi="Times New Roman"/>
          <w:sz w:val="26"/>
          <w:szCs w:val="26"/>
        </w:rPr>
        <w:t>-</w:t>
      </w:r>
      <w:r w:rsidR="009455D1">
        <w:rPr>
          <w:rFonts w:ascii="Times New Roman" w:hAnsi="Times New Roman"/>
          <w:sz w:val="26"/>
          <w:szCs w:val="26"/>
        </w:rPr>
        <w:t>й годовщины</w:t>
      </w:r>
    </w:p>
    <w:p w:rsidR="009455D1" w:rsidRDefault="009455D1" w:rsidP="009455D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ы в Великой Отечественной войне</w:t>
      </w:r>
    </w:p>
    <w:p w:rsidR="009455D1" w:rsidRDefault="00423272" w:rsidP="009455D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41-</w:t>
      </w:r>
      <w:proofErr w:type="gramStart"/>
      <w:r>
        <w:rPr>
          <w:rFonts w:ascii="Times New Roman" w:hAnsi="Times New Roman"/>
          <w:sz w:val="26"/>
          <w:szCs w:val="26"/>
        </w:rPr>
        <w:t>1945  годов</w:t>
      </w:r>
      <w:proofErr w:type="gramEnd"/>
      <w:r>
        <w:rPr>
          <w:rFonts w:ascii="Times New Roman" w:hAnsi="Times New Roman"/>
          <w:sz w:val="26"/>
          <w:szCs w:val="26"/>
        </w:rPr>
        <w:t xml:space="preserve"> на территории  Гигантовского</w:t>
      </w:r>
    </w:p>
    <w:p w:rsidR="009455D1" w:rsidRDefault="00423272" w:rsidP="009455D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</w:t>
      </w:r>
    </w:p>
    <w:p w:rsidR="009455D1" w:rsidRDefault="009455D1" w:rsidP="009455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5D1" w:rsidRDefault="009455D1" w:rsidP="009455D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B1F5F">
        <w:rPr>
          <w:rFonts w:ascii="Times New Roman" w:hAnsi="Times New Roman" w:cs="Times New Roman"/>
          <w:sz w:val="26"/>
          <w:szCs w:val="26"/>
        </w:rPr>
        <w:t xml:space="preserve">связи с подготовкой к празднованию </w:t>
      </w:r>
      <w:r w:rsidR="005B1F5F">
        <w:rPr>
          <w:rFonts w:ascii="Times New Roman" w:hAnsi="Times New Roman"/>
          <w:sz w:val="26"/>
          <w:szCs w:val="26"/>
        </w:rPr>
        <w:t>77-</w:t>
      </w:r>
      <w:proofErr w:type="gramStart"/>
      <w:r w:rsidR="005B1F5F">
        <w:rPr>
          <w:rFonts w:ascii="Times New Roman" w:hAnsi="Times New Roman"/>
          <w:sz w:val="26"/>
          <w:szCs w:val="26"/>
        </w:rPr>
        <w:t>й  годовщины</w:t>
      </w:r>
      <w:proofErr w:type="gramEnd"/>
      <w:r w:rsidR="005B1F5F">
        <w:rPr>
          <w:rFonts w:ascii="Times New Roman" w:hAnsi="Times New Roman"/>
          <w:sz w:val="26"/>
          <w:szCs w:val="26"/>
        </w:rPr>
        <w:t xml:space="preserve">  Победы в Великой Отечественной войне 1941-1945 годов</w:t>
      </w:r>
    </w:p>
    <w:p w:rsidR="005259F4" w:rsidRDefault="005259F4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455D1" w:rsidRDefault="009455D1" w:rsidP="009455D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Ю:</w:t>
      </w:r>
    </w:p>
    <w:p w:rsidR="009455D1" w:rsidRPr="009455D1" w:rsidRDefault="009455D1" w:rsidP="009455D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5D1" w:rsidRDefault="009455D1" w:rsidP="009455D1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55D1" w:rsidRPr="006C3682" w:rsidRDefault="00A669A3" w:rsidP="006C36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C3682">
        <w:rPr>
          <w:rFonts w:ascii="Times New Roman" w:hAnsi="Times New Roman" w:cs="Times New Roman"/>
          <w:sz w:val="26"/>
          <w:szCs w:val="26"/>
        </w:rPr>
        <w:t>1</w:t>
      </w:r>
      <w:r w:rsidR="009455D1" w:rsidRPr="006C3682">
        <w:rPr>
          <w:rFonts w:ascii="Times New Roman" w:hAnsi="Times New Roman" w:cs="Times New Roman"/>
          <w:sz w:val="26"/>
          <w:szCs w:val="26"/>
        </w:rPr>
        <w:t>. Утвердить план основных мероприятий</w:t>
      </w:r>
      <w:r w:rsidR="005B1F5F" w:rsidRPr="006C3682">
        <w:rPr>
          <w:rFonts w:ascii="Times New Roman" w:hAnsi="Times New Roman" w:cs="Times New Roman"/>
          <w:sz w:val="26"/>
          <w:szCs w:val="26"/>
        </w:rPr>
        <w:t xml:space="preserve"> по подготовке и празднованию 77</w:t>
      </w:r>
      <w:r w:rsidR="009455D1" w:rsidRPr="006C3682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9455D1" w:rsidRPr="006C3682">
        <w:rPr>
          <w:rFonts w:ascii="Times New Roman" w:hAnsi="Times New Roman" w:cs="Times New Roman"/>
          <w:sz w:val="26"/>
          <w:szCs w:val="26"/>
        </w:rPr>
        <w:t>й  годовщины</w:t>
      </w:r>
      <w:proofErr w:type="gramEnd"/>
      <w:r w:rsidR="009455D1" w:rsidRPr="006C3682">
        <w:rPr>
          <w:rFonts w:ascii="Times New Roman" w:hAnsi="Times New Roman" w:cs="Times New Roman"/>
          <w:sz w:val="26"/>
          <w:szCs w:val="26"/>
        </w:rPr>
        <w:t xml:space="preserve">  Победы в Великой Отечественной войне 1941-1945 годов на территории Гигантовского с</w:t>
      </w:r>
      <w:r w:rsidR="00F52ABE" w:rsidRPr="006C3682">
        <w:rPr>
          <w:rFonts w:ascii="Times New Roman" w:hAnsi="Times New Roman" w:cs="Times New Roman"/>
          <w:sz w:val="26"/>
          <w:szCs w:val="26"/>
        </w:rPr>
        <w:t>ельского поселения (приложение№1</w:t>
      </w:r>
      <w:r w:rsidR="009455D1" w:rsidRPr="006C3682">
        <w:rPr>
          <w:rFonts w:ascii="Times New Roman" w:hAnsi="Times New Roman" w:cs="Times New Roman"/>
          <w:sz w:val="26"/>
          <w:szCs w:val="26"/>
        </w:rPr>
        <w:t>).</w:t>
      </w:r>
    </w:p>
    <w:p w:rsidR="006C3682" w:rsidRPr="006C3682" w:rsidRDefault="006C3682" w:rsidP="006C3682">
      <w:pPr>
        <w:pStyle w:val="a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C3682">
        <w:rPr>
          <w:rFonts w:ascii="Times New Roman" w:hAnsi="Times New Roman" w:cs="Times New Roman"/>
          <w:spacing w:val="-4"/>
          <w:sz w:val="26"/>
          <w:szCs w:val="26"/>
        </w:rPr>
        <w:t>2. Утвердить план культурных и спортивных мероприятий, посвященных 77-й годовщине Победы в Великой Отечественной войне 1941-1945 годов на территории Гигантовского сельского поселения (Приложение №2).</w:t>
      </w:r>
    </w:p>
    <w:p w:rsidR="006C3682" w:rsidRPr="006C3682" w:rsidRDefault="006C3682" w:rsidP="006C36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C3682">
        <w:rPr>
          <w:rFonts w:ascii="Times New Roman" w:hAnsi="Times New Roman" w:cs="Times New Roman"/>
          <w:sz w:val="26"/>
          <w:szCs w:val="26"/>
        </w:rPr>
        <w:t xml:space="preserve">3. Утвердить схему движения праздничной колонны согласно </w:t>
      </w:r>
      <w:proofErr w:type="gramStart"/>
      <w:r w:rsidRPr="006C3682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6C3682">
        <w:rPr>
          <w:rFonts w:ascii="Times New Roman" w:hAnsi="Times New Roman" w:cs="Times New Roman"/>
          <w:sz w:val="26"/>
          <w:szCs w:val="26"/>
        </w:rPr>
        <w:t xml:space="preserve"> к настоя</w:t>
      </w:r>
      <w:r>
        <w:rPr>
          <w:rFonts w:ascii="Times New Roman" w:hAnsi="Times New Roman" w:cs="Times New Roman"/>
          <w:sz w:val="26"/>
          <w:szCs w:val="26"/>
        </w:rPr>
        <w:t>щему распоряжению (Приложение №3</w:t>
      </w:r>
      <w:r w:rsidRPr="006C3682">
        <w:rPr>
          <w:rFonts w:ascii="Times New Roman" w:hAnsi="Times New Roman" w:cs="Times New Roman"/>
          <w:sz w:val="26"/>
          <w:szCs w:val="26"/>
        </w:rPr>
        <w:t>).</w:t>
      </w:r>
    </w:p>
    <w:p w:rsidR="006C3682" w:rsidRPr="006C3682" w:rsidRDefault="006C3682" w:rsidP="006C36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C3682">
        <w:rPr>
          <w:rFonts w:ascii="Times New Roman" w:hAnsi="Times New Roman" w:cs="Times New Roman"/>
          <w:sz w:val="26"/>
          <w:szCs w:val="26"/>
        </w:rPr>
        <w:t>4. Главному врачу МБУЗ «ЦРБ»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3682">
        <w:rPr>
          <w:rFonts w:ascii="Times New Roman" w:hAnsi="Times New Roman" w:cs="Times New Roman"/>
          <w:sz w:val="26"/>
          <w:szCs w:val="26"/>
        </w:rPr>
        <w:t>Гигант создать необходимые условия для оказания первой медицинской помощи во время проведения мероприятий.</w:t>
      </w:r>
    </w:p>
    <w:p w:rsidR="009455D1" w:rsidRPr="006C3682" w:rsidRDefault="006C3682" w:rsidP="006C36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C3682">
        <w:rPr>
          <w:rFonts w:ascii="Times New Roman" w:hAnsi="Times New Roman" w:cs="Times New Roman"/>
          <w:sz w:val="26"/>
          <w:szCs w:val="26"/>
        </w:rPr>
        <w:t>5</w:t>
      </w:r>
      <w:r w:rsidR="00A669A3" w:rsidRPr="006C368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</w:t>
      </w:r>
      <w:r w:rsidR="00423272" w:rsidRPr="006C3682">
        <w:rPr>
          <w:rFonts w:ascii="Times New Roman" w:hAnsi="Times New Roman" w:cs="Times New Roman"/>
          <w:sz w:val="26"/>
          <w:szCs w:val="26"/>
        </w:rPr>
        <w:t>официального обнародования на информационных стендах и Интернет-сайте Администрации Гигантовского сель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23272" w:rsidRPr="006C3682">
        <w:rPr>
          <w:rFonts w:ascii="Times New Roman" w:hAnsi="Times New Roman" w:cs="Times New Roman"/>
          <w:sz w:val="26"/>
          <w:szCs w:val="26"/>
        </w:rPr>
        <w:t>ления.</w:t>
      </w:r>
    </w:p>
    <w:p w:rsidR="009455D1" w:rsidRPr="006C3682" w:rsidRDefault="006C3682" w:rsidP="006C36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C3682">
        <w:rPr>
          <w:rFonts w:ascii="Times New Roman" w:hAnsi="Times New Roman" w:cs="Times New Roman"/>
          <w:sz w:val="26"/>
          <w:szCs w:val="26"/>
        </w:rPr>
        <w:t>6</w:t>
      </w:r>
      <w:r w:rsidR="009455D1" w:rsidRPr="006C36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455D1" w:rsidRPr="006C3682">
        <w:rPr>
          <w:rFonts w:ascii="Times New Roman" w:hAnsi="Times New Roman" w:cs="Times New Roman"/>
          <w:sz w:val="26"/>
          <w:szCs w:val="26"/>
        </w:rPr>
        <w:t>Контроль  по</w:t>
      </w:r>
      <w:proofErr w:type="gramEnd"/>
      <w:r w:rsidR="009455D1" w:rsidRPr="006C3682">
        <w:rPr>
          <w:rFonts w:ascii="Times New Roman" w:hAnsi="Times New Roman" w:cs="Times New Roman"/>
          <w:sz w:val="26"/>
          <w:szCs w:val="26"/>
        </w:rPr>
        <w:t xml:space="preserve">  выполнению постановления оставляю за собой.</w:t>
      </w:r>
    </w:p>
    <w:p w:rsidR="00A669A3" w:rsidRPr="006C3682" w:rsidRDefault="00A669A3" w:rsidP="006C36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Гигантовского </w:t>
      </w:r>
    </w:p>
    <w:p w:rsidR="009455D1" w:rsidRDefault="009455D1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Ю.М.Штельман</w:t>
      </w:r>
      <w:proofErr w:type="spellEnd"/>
    </w:p>
    <w:p w:rsidR="009D1114" w:rsidRDefault="009D1114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423272" w:rsidRDefault="00423272" w:rsidP="009455D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455D1" w:rsidRDefault="009455D1" w:rsidP="009455D1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вносит</w:t>
      </w:r>
    </w:p>
    <w:p w:rsidR="00F52ABE" w:rsidRDefault="009455D1" w:rsidP="00F52ABE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ециалист </w:t>
      </w:r>
    </w:p>
    <w:p w:rsidR="009455D1" w:rsidRPr="00F52ABE" w:rsidRDefault="00F52ABE" w:rsidP="00F52ABE">
      <w:pPr>
        <w:pStyle w:val="a6"/>
        <w:rPr>
          <w:rFonts w:ascii="Times New Roman" w:hAnsi="Times New Roman"/>
          <w:sz w:val="20"/>
          <w:szCs w:val="20"/>
        </w:rPr>
        <w:sectPr w:rsidR="009455D1" w:rsidRPr="00F52ABE">
          <w:pgSz w:w="11906" w:h="16838"/>
          <w:pgMar w:top="1134" w:right="851" w:bottom="1134" w:left="1304" w:header="709" w:footer="709" w:gutter="0"/>
          <w:cols w:space="720"/>
        </w:sectPr>
      </w:pPr>
      <w:r>
        <w:rPr>
          <w:rFonts w:ascii="Times New Roman" w:hAnsi="Times New Roman"/>
          <w:sz w:val="20"/>
          <w:szCs w:val="20"/>
        </w:rPr>
        <w:t xml:space="preserve">Матюшкина </w:t>
      </w:r>
      <w:r w:rsidR="005259F4">
        <w:rPr>
          <w:rFonts w:ascii="Times New Roman" w:hAnsi="Times New Roman"/>
          <w:sz w:val="20"/>
          <w:szCs w:val="20"/>
        </w:rPr>
        <w:t>М.С.</w:t>
      </w:r>
    </w:p>
    <w:p w:rsidR="009455D1" w:rsidRPr="006C3682" w:rsidRDefault="00F52ABE" w:rsidP="005259F4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lastRenderedPageBreak/>
        <w:t>Приложение№1</w:t>
      </w:r>
      <w:r w:rsidR="009455D1" w:rsidRPr="006C3682">
        <w:rPr>
          <w:rFonts w:ascii="Times New Roman" w:hAnsi="Times New Roman"/>
        </w:rPr>
        <w:t xml:space="preserve">  </w:t>
      </w:r>
    </w:p>
    <w:p w:rsidR="009455D1" w:rsidRPr="006C3682" w:rsidRDefault="009455D1" w:rsidP="009455D1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 xml:space="preserve">к постановлению </w:t>
      </w:r>
    </w:p>
    <w:p w:rsidR="009455D1" w:rsidRPr="006C3682" w:rsidRDefault="009455D1" w:rsidP="009455D1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 xml:space="preserve">Администрации Гигантовского </w:t>
      </w:r>
    </w:p>
    <w:p w:rsidR="009455D1" w:rsidRPr="006C3682" w:rsidRDefault="009455D1" w:rsidP="009455D1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>сельского поселения</w:t>
      </w:r>
    </w:p>
    <w:p w:rsidR="009455D1" w:rsidRPr="006C3682" w:rsidRDefault="00423272" w:rsidP="009455D1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>от 22.04.2022 г.  № 61</w:t>
      </w:r>
    </w:p>
    <w:p w:rsidR="009455D1" w:rsidRPr="0067445B" w:rsidRDefault="009455D1" w:rsidP="009455D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</w:t>
      </w:r>
      <w:r w:rsidR="00423272">
        <w:rPr>
          <w:rFonts w:ascii="Times New Roman" w:hAnsi="Times New Roman" w:cs="Times New Roman"/>
          <w:b/>
          <w:bCs/>
          <w:sz w:val="26"/>
          <w:szCs w:val="26"/>
        </w:rPr>
        <w:t xml:space="preserve"> по подготовке и празднованию 7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й годовщины Победы в Великой Отечественной войне 1941-1945 годов на территории </w:t>
      </w: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игантовского сельского поселения</w:t>
      </w:r>
    </w:p>
    <w:p w:rsidR="009455D1" w:rsidRDefault="009455D1" w:rsidP="0094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455D1" w:rsidRDefault="009455D1" w:rsidP="009455D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5234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658"/>
        <w:gridCol w:w="1936"/>
        <w:gridCol w:w="1446"/>
        <w:gridCol w:w="2025"/>
      </w:tblGrid>
      <w:tr w:rsidR="009455D1" w:rsidTr="00423272">
        <w:trPr>
          <w:trHeight w:val="171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     исполнител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сполн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C5CE0" w:rsidTr="00423272">
        <w:trPr>
          <w:cantSplit/>
          <w:trHeight w:val="93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42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волонтерской акции милосердия «Ветеран живет рядом» (оказание шефской помощи </w:t>
            </w:r>
            <w:r w:rsidR="00423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довам и труженикам ты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БОУ СО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423272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7C5CE0" w:rsidRPr="00D126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423272">
        <w:trPr>
          <w:cantSplit/>
          <w:trHeight w:val="108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центральных улиц населенных пунктов посе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42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пециалист по </w:t>
            </w:r>
            <w:r w:rsidR="004232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ультуре и спорт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423272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2</w:t>
            </w:r>
            <w:r w:rsidR="007C5CE0" w:rsidRPr="00D126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423272">
        <w:trPr>
          <w:cantSplit/>
          <w:trHeight w:val="106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42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ведение в образовательных учреждениях общего и профессионального образования встреч с </w:t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ужениками тыла</w:t>
            </w:r>
            <w:r w:rsidR="004232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</w:t>
            </w:r>
            <w:r w:rsidR="005259F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уроков мужества          «Этих дней не смолкнет слава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иректора МБОУ СО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423272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2</w:t>
            </w:r>
            <w:r w:rsidR="007C5CE0" w:rsidRPr="00D126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CE0" w:rsidTr="00423272">
        <w:trPr>
          <w:cantSplit/>
          <w:trHeight w:val="80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ыполнение работ по косметическому ремонту и благоустройству  военно-мемориальных объектов, посвященных Великой Отечественной войн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42327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культу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и спорту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7C5CE0">
            <w:pPr>
              <w:jc w:val="center"/>
            </w:pPr>
            <w:r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 </w:t>
            </w:r>
            <w:r w:rsidR="00423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май 2022</w:t>
            </w:r>
            <w:r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7C5CE0" w:rsidTr="00423272">
        <w:trPr>
          <w:cantSplit/>
          <w:trHeight w:val="80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убботников по благоустройству населенных пунктов Гигантовского сельского посе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отдела ЖК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423272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7C5CE0"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7C5CE0" w:rsidTr="00423272">
        <w:trPr>
          <w:cantSplit/>
          <w:trHeight w:val="65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Pr="00AC614C" w:rsidRDefault="007C5CE0" w:rsidP="006B5D9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423272">
              <w:rPr>
                <w:rFonts w:ascii="Times New Roman" w:hAnsi="Times New Roman"/>
                <w:sz w:val="26"/>
                <w:szCs w:val="26"/>
              </w:rPr>
              <w:t xml:space="preserve">финансирования мероприятий по подготовке и празднованию 77-летия Победы в </w:t>
            </w:r>
            <w:proofErr w:type="spellStart"/>
            <w:r w:rsidR="00423272"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</w:p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ачальник финансово экономического от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423272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май 2022</w:t>
            </w:r>
            <w:r w:rsidR="007C5CE0"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F52AB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инансирование из бюджета поселения</w:t>
            </w:r>
          </w:p>
        </w:tc>
      </w:tr>
      <w:tr w:rsidR="007C5CE0" w:rsidTr="00423272">
        <w:trPr>
          <w:cantSplit/>
          <w:trHeight w:val="108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7C5CE0" w:rsidP="0042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ведение мониторинга социально-бытового положения </w:t>
            </w:r>
            <w:r w:rsidR="004232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ружеников ты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вдов с целью выявления нуждающихся в различных видах помощ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ведующие отделения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лавный врач МУЗ Ц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район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.Гиг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C5CE0" w:rsidRDefault="007C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E0" w:rsidRDefault="00423272" w:rsidP="007C5CE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7C5CE0" w:rsidRPr="006D5B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E0" w:rsidRDefault="007C5CE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55D1" w:rsidTr="00423272">
        <w:trPr>
          <w:cantSplit/>
          <w:trHeight w:val="72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акции  «Георгиевская ленточка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пециалист по культуре и спорт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й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4232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55D1" w:rsidTr="00423272">
        <w:trPr>
          <w:cantSplit/>
          <w:trHeight w:val="84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 w:rsidP="00974F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 w:rsidP="004232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акции «Достойная смена»( тружеников тыла, вдов и инвалидов  на дому)</w:t>
            </w:r>
            <w:r w:rsidR="002B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а МБОУ СОШ, МУК СР «СДК» заведующие отделений 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СОГПВ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  <w:p w:rsidR="009455D1" w:rsidRDefault="0042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9455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1" w:rsidRDefault="0094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3272" w:rsidTr="00423272">
        <w:trPr>
          <w:cantSplit/>
          <w:trHeight w:val="64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2" w:rsidRDefault="00423272" w:rsidP="004232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2" w:rsidRDefault="00423272" w:rsidP="006C3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ведение </w:t>
            </w:r>
            <w:r w:rsidR="006C368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ультурных и спортивных мероприят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, посвященных  77-й годовщине Победы в Великой Отечественной войне 1941-1945 годов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2" w:rsidRDefault="00423272" w:rsidP="0042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иректора МБУК СР «СДК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2" w:rsidRDefault="00423272" w:rsidP="0042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мая </w:t>
            </w:r>
          </w:p>
          <w:p w:rsidR="00423272" w:rsidRDefault="00423272" w:rsidP="0042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2" w:rsidRDefault="00423272" w:rsidP="0042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455D1" w:rsidRDefault="009455D1" w:rsidP="0094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E5A3B" w:rsidRDefault="001E5A3B"/>
    <w:p w:rsidR="006C3682" w:rsidRDefault="006C3682"/>
    <w:p w:rsidR="006C3682" w:rsidRDefault="006C3682"/>
    <w:p w:rsidR="006C3682" w:rsidRDefault="006C3682"/>
    <w:p w:rsidR="006C3682" w:rsidRDefault="006C3682"/>
    <w:p w:rsidR="006C3682" w:rsidRDefault="006C3682"/>
    <w:p w:rsidR="006C3682" w:rsidRDefault="006C3682"/>
    <w:p w:rsidR="006C3682" w:rsidRDefault="006C3682"/>
    <w:p w:rsidR="006C3682" w:rsidRDefault="006C3682"/>
    <w:p w:rsidR="006C3682" w:rsidRDefault="006C3682"/>
    <w:p w:rsidR="006C3682" w:rsidRDefault="006C3682"/>
    <w:p w:rsidR="009F50A4" w:rsidRDefault="009F50A4" w:rsidP="006C3682">
      <w:pPr>
        <w:pStyle w:val="a6"/>
        <w:jc w:val="right"/>
        <w:rPr>
          <w:rFonts w:ascii="Times New Roman" w:hAnsi="Times New Roman"/>
        </w:rPr>
      </w:pPr>
    </w:p>
    <w:p w:rsidR="009F50A4" w:rsidRDefault="009F50A4" w:rsidP="006C3682">
      <w:pPr>
        <w:pStyle w:val="a6"/>
        <w:jc w:val="right"/>
        <w:rPr>
          <w:rFonts w:ascii="Times New Roman" w:hAnsi="Times New Roman"/>
        </w:rPr>
      </w:pPr>
    </w:p>
    <w:p w:rsidR="009F50A4" w:rsidRDefault="009F50A4" w:rsidP="006C3682">
      <w:pPr>
        <w:pStyle w:val="a6"/>
        <w:jc w:val="right"/>
        <w:rPr>
          <w:rFonts w:ascii="Times New Roman" w:hAnsi="Times New Roman"/>
        </w:rPr>
      </w:pPr>
    </w:p>
    <w:p w:rsidR="006C3682" w:rsidRDefault="00974F52" w:rsidP="006C368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  <w:r w:rsidR="006C3682" w:rsidRPr="006C3682">
        <w:rPr>
          <w:rFonts w:ascii="Times New Roman" w:hAnsi="Times New Roman"/>
        </w:rPr>
        <w:t xml:space="preserve">  </w:t>
      </w:r>
    </w:p>
    <w:p w:rsidR="006C3682" w:rsidRDefault="006C3682" w:rsidP="006C3682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 xml:space="preserve">к постановлению Администрации </w:t>
      </w:r>
    </w:p>
    <w:p w:rsidR="006C3682" w:rsidRPr="006C3682" w:rsidRDefault="006C3682" w:rsidP="006C3682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>Гигантовского сельского поселения</w:t>
      </w:r>
    </w:p>
    <w:p w:rsidR="006C3682" w:rsidRPr="006C3682" w:rsidRDefault="006C3682" w:rsidP="006C3682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>от 22.04.2022 г.  № 61</w:t>
      </w:r>
    </w:p>
    <w:p w:rsidR="006C3682" w:rsidRDefault="006C3682" w:rsidP="006C3682">
      <w:pPr>
        <w:pStyle w:val="a6"/>
        <w:rPr>
          <w:rFonts w:ascii="Times New Roman" w:hAnsi="Times New Roman"/>
          <w:b/>
          <w:sz w:val="28"/>
          <w:szCs w:val="28"/>
        </w:rPr>
      </w:pPr>
    </w:p>
    <w:p w:rsidR="006C3682" w:rsidRDefault="006C3682" w:rsidP="006C36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C3682" w:rsidRDefault="006C3682" w:rsidP="006C36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ных и спортивных мероприятий, проводимых к Дню Победы на территории Гигантовского сельского поселения </w:t>
      </w:r>
    </w:p>
    <w:p w:rsidR="006C3682" w:rsidRDefault="006C3682" w:rsidP="006C36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 году.</w:t>
      </w:r>
    </w:p>
    <w:p w:rsidR="009F50A4" w:rsidRDefault="009F50A4" w:rsidP="006C36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658"/>
        <w:gridCol w:w="4404"/>
        <w:gridCol w:w="2201"/>
      </w:tblGrid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  <w:shd w:val="clear" w:color="auto" w:fill="auto"/>
          </w:tcPr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C3682" w:rsidRPr="00353BBC" w:rsidTr="00974F52">
        <w:tc>
          <w:tcPr>
            <w:tcW w:w="9571" w:type="dxa"/>
            <w:gridSpan w:val="4"/>
            <w:shd w:val="clear" w:color="auto" w:fill="auto"/>
          </w:tcPr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п.Гигант</w:t>
            </w:r>
            <w:proofErr w:type="spellEnd"/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-6</w:t>
            </w: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6C36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Акция «Достойная смена» (</w:t>
            </w:r>
            <w:r>
              <w:rPr>
                <w:rFonts w:ascii="Times New Roman" w:hAnsi="Times New Roman"/>
                <w:sz w:val="26"/>
                <w:szCs w:val="26"/>
              </w:rPr>
              <w:t>поздравление ветеранов на дому)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п.Гигант</w:t>
            </w:r>
            <w:proofErr w:type="spellEnd"/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-6</w:t>
            </w: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6C36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Георгиевская лента»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CC7BB1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6C3682" w:rsidRPr="00CC7BB1" w:rsidRDefault="006C3682" w:rsidP="00974F5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6C36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 xml:space="preserve">Легкоатлетические соревнования на стадионе </w:t>
            </w: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им.Сереб</w:t>
            </w:r>
            <w:r>
              <w:rPr>
                <w:rFonts w:ascii="Times New Roman" w:hAnsi="Times New Roman"/>
                <w:sz w:val="26"/>
                <w:szCs w:val="26"/>
              </w:rPr>
              <w:t>рякова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 xml:space="preserve">Стадион </w:t>
            </w: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п.Гигант</w:t>
            </w:r>
            <w:proofErr w:type="spellEnd"/>
            <w:r w:rsidRPr="00CC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C3682" w:rsidRPr="00CC7BB1" w:rsidRDefault="006C3682" w:rsidP="006C368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6C36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Концертная программа МБОУ ДШИ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 xml:space="preserve">СДК </w:t>
            </w: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п.Гигант</w:t>
            </w:r>
            <w:proofErr w:type="spellEnd"/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9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Шествие колонны</w:t>
            </w:r>
          </w:p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«Бессмертный полк»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Ул.Красная</w:t>
            </w:r>
            <w:proofErr w:type="spellEnd"/>
            <w:r w:rsidRPr="00CC7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Ул.Ленина</w:t>
            </w:r>
            <w:proofErr w:type="spellEnd"/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 xml:space="preserve">10.00 </w:t>
            </w:r>
          </w:p>
        </w:tc>
        <w:tc>
          <w:tcPr>
            <w:tcW w:w="4536" w:type="dxa"/>
            <w:shd w:val="clear" w:color="auto" w:fill="auto"/>
          </w:tcPr>
          <w:p w:rsidR="006C3682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 xml:space="preserve">Митинг </w:t>
            </w:r>
            <w:r>
              <w:rPr>
                <w:rFonts w:ascii="Times New Roman" w:hAnsi="Times New Roman"/>
                <w:sz w:val="26"/>
                <w:szCs w:val="26"/>
              </w:rPr>
              <w:t>«Минувших лет</w:t>
            </w:r>
            <w:r w:rsidR="007153B2">
              <w:rPr>
                <w:rFonts w:ascii="Times New Roman" w:hAnsi="Times New Roman"/>
                <w:sz w:val="26"/>
                <w:szCs w:val="26"/>
              </w:rPr>
              <w:t xml:space="preserve"> былая слава»</w:t>
            </w:r>
          </w:p>
          <w:p w:rsidR="00974F52" w:rsidRPr="00CC7BB1" w:rsidRDefault="00974F5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СДК</w:t>
            </w: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10.30</w:t>
            </w:r>
            <w:r>
              <w:rPr>
                <w:rFonts w:ascii="Times New Roman" w:hAnsi="Times New Roman"/>
                <w:sz w:val="26"/>
                <w:szCs w:val="26"/>
              </w:rPr>
              <w:t>-15.0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точек общественного питания</w:t>
            </w:r>
          </w:p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Парк Ленина</w:t>
            </w: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6C36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-</w:t>
            </w:r>
            <w:r w:rsidRPr="00CC7BB1">
              <w:rPr>
                <w:rFonts w:ascii="Times New Roman" w:hAnsi="Times New Roman"/>
                <w:sz w:val="26"/>
                <w:szCs w:val="26"/>
              </w:rPr>
              <w:t>22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2</w:t>
            </w:r>
            <w:r w:rsidRPr="00CC7BB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Фестиваль «</w:t>
            </w:r>
            <w:r>
              <w:rPr>
                <w:rFonts w:ascii="Times New Roman" w:hAnsi="Times New Roman"/>
                <w:sz w:val="26"/>
                <w:szCs w:val="26"/>
              </w:rPr>
              <w:t>Победный май</w:t>
            </w:r>
            <w:r w:rsidRPr="00CC7BB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Салют побе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Площадь ДК</w:t>
            </w:r>
          </w:p>
          <w:p w:rsidR="006C3682" w:rsidRPr="00CC7BB1" w:rsidRDefault="006C3682" w:rsidP="006C368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682" w:rsidRPr="00353BBC" w:rsidTr="00974F52">
        <w:tc>
          <w:tcPr>
            <w:tcW w:w="9571" w:type="dxa"/>
            <w:gridSpan w:val="4"/>
            <w:shd w:val="clear" w:color="auto" w:fill="auto"/>
          </w:tcPr>
          <w:p w:rsidR="006C3682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п. Приречный</w:t>
            </w:r>
          </w:p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6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 xml:space="preserve">Акция «Достойная смена» (поздравление </w:t>
            </w:r>
            <w:r>
              <w:rPr>
                <w:rFonts w:ascii="Times New Roman" w:hAnsi="Times New Roman"/>
                <w:sz w:val="26"/>
                <w:szCs w:val="26"/>
              </w:rPr>
              <w:t>тружеников тыла</w:t>
            </w:r>
            <w:r w:rsidRPr="00CC7BB1">
              <w:rPr>
                <w:rFonts w:ascii="Times New Roman" w:hAnsi="Times New Roman"/>
                <w:sz w:val="26"/>
                <w:szCs w:val="26"/>
              </w:rPr>
              <w:t xml:space="preserve"> на дому)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п.Приречный</w:t>
            </w:r>
            <w:proofErr w:type="spellEnd"/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8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21.0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Факельное шествие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9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4536" w:type="dxa"/>
            <w:shd w:val="clear" w:color="auto" w:fill="auto"/>
          </w:tcPr>
          <w:p w:rsidR="007153B2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</w:p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Поклонимся великим тем годам»</w:t>
            </w:r>
          </w:p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Возложение венков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памятник</w:t>
            </w:r>
          </w:p>
        </w:tc>
      </w:tr>
      <w:tr w:rsidR="006C3682" w:rsidRPr="00353BBC" w:rsidTr="00974F52">
        <w:tc>
          <w:tcPr>
            <w:tcW w:w="9571" w:type="dxa"/>
            <w:gridSpan w:val="4"/>
            <w:shd w:val="clear" w:color="auto" w:fill="auto"/>
          </w:tcPr>
          <w:p w:rsidR="006C3682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F3B">
              <w:rPr>
                <w:rFonts w:ascii="Times New Roman" w:hAnsi="Times New Roman"/>
                <w:b/>
                <w:sz w:val="28"/>
                <w:szCs w:val="28"/>
              </w:rPr>
              <w:t>п. Сеятель Северный</w:t>
            </w:r>
          </w:p>
          <w:p w:rsidR="006C3682" w:rsidRPr="009E0F3B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6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Акция «Достойная смена» (поздравление ветеранов на дому)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7BB1">
              <w:rPr>
                <w:rFonts w:ascii="Times New Roman" w:hAnsi="Times New Roman"/>
                <w:sz w:val="26"/>
                <w:szCs w:val="26"/>
              </w:rPr>
              <w:t>П.Сеятель</w:t>
            </w:r>
            <w:proofErr w:type="spellEnd"/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BB1">
              <w:rPr>
                <w:rFonts w:ascii="Times New Roman" w:hAnsi="Times New Roman"/>
                <w:b/>
                <w:sz w:val="26"/>
                <w:szCs w:val="26"/>
              </w:rPr>
              <w:t>9.05</w:t>
            </w: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CC7BB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Митинг, возложение венков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мориал воинам Вов</w:t>
            </w:r>
          </w:p>
        </w:tc>
      </w:tr>
      <w:tr w:rsidR="006C3682" w:rsidRPr="00353BBC" w:rsidTr="007153B2">
        <w:tc>
          <w:tcPr>
            <w:tcW w:w="11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4536" w:type="dxa"/>
            <w:shd w:val="clear" w:color="auto" w:fill="auto"/>
          </w:tcPr>
          <w:p w:rsidR="006C3682" w:rsidRPr="00CC7BB1" w:rsidRDefault="006C3682" w:rsidP="006C368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Концерт «</w:t>
            </w:r>
            <w:r>
              <w:rPr>
                <w:rFonts w:ascii="Times New Roman" w:hAnsi="Times New Roman"/>
                <w:sz w:val="26"/>
                <w:szCs w:val="26"/>
              </w:rPr>
              <w:t>Помнит мир спасенный</w:t>
            </w:r>
            <w:r w:rsidR="007153B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C3682" w:rsidRPr="00CC7BB1" w:rsidRDefault="006C3682" w:rsidP="00974F5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BB1">
              <w:rPr>
                <w:rFonts w:ascii="Times New Roman" w:hAnsi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</w:tbl>
    <w:p w:rsidR="006C3682" w:rsidRDefault="006C3682"/>
    <w:p w:rsidR="00974F52" w:rsidRDefault="00974F52"/>
    <w:p w:rsidR="009F50A4" w:rsidRDefault="009F50A4" w:rsidP="009F50A4">
      <w:pPr>
        <w:pStyle w:val="a6"/>
        <w:jc w:val="right"/>
        <w:rPr>
          <w:rFonts w:ascii="Calibri" w:eastAsia="Times New Roman" w:hAnsi="Calibri" w:cs="Calibri"/>
          <w:lang w:eastAsia="ru-RU"/>
        </w:rPr>
      </w:pPr>
    </w:p>
    <w:p w:rsidR="009F50A4" w:rsidRDefault="009F50A4" w:rsidP="009F50A4">
      <w:pPr>
        <w:pStyle w:val="a6"/>
        <w:jc w:val="right"/>
        <w:rPr>
          <w:rFonts w:ascii="Calibri" w:eastAsia="Times New Roman" w:hAnsi="Calibri" w:cs="Calibri"/>
          <w:lang w:eastAsia="ru-RU"/>
        </w:rPr>
      </w:pPr>
    </w:p>
    <w:p w:rsidR="009F50A4" w:rsidRDefault="009F50A4" w:rsidP="009F50A4">
      <w:pPr>
        <w:pStyle w:val="a6"/>
        <w:jc w:val="right"/>
        <w:rPr>
          <w:rFonts w:ascii="Times New Roman" w:hAnsi="Times New Roman"/>
        </w:rPr>
      </w:pPr>
    </w:p>
    <w:p w:rsidR="009F50A4" w:rsidRDefault="009F50A4" w:rsidP="009F50A4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  <w:r w:rsidRPr="006C3682">
        <w:rPr>
          <w:rFonts w:ascii="Times New Roman" w:hAnsi="Times New Roman"/>
        </w:rPr>
        <w:t xml:space="preserve"> </w:t>
      </w:r>
    </w:p>
    <w:p w:rsidR="009F50A4" w:rsidRDefault="009F50A4" w:rsidP="009F50A4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 xml:space="preserve">к постановлению Администрации </w:t>
      </w:r>
    </w:p>
    <w:p w:rsidR="009F50A4" w:rsidRPr="006C3682" w:rsidRDefault="009F50A4" w:rsidP="009F50A4">
      <w:pPr>
        <w:pStyle w:val="a6"/>
        <w:jc w:val="right"/>
        <w:rPr>
          <w:rFonts w:ascii="Times New Roman" w:hAnsi="Times New Roman"/>
        </w:rPr>
      </w:pPr>
      <w:r w:rsidRPr="006C3682">
        <w:rPr>
          <w:rFonts w:ascii="Times New Roman" w:hAnsi="Times New Roman"/>
        </w:rPr>
        <w:t>Гигантовского сельского поселения</w:t>
      </w:r>
    </w:p>
    <w:p w:rsidR="009F50A4" w:rsidRPr="006C3682" w:rsidRDefault="009F50A4" w:rsidP="009F50A4">
      <w:pPr>
        <w:pStyle w:val="a6"/>
        <w:jc w:val="right"/>
        <w:rPr>
          <w:rFonts w:ascii="Times New Roman" w:hAnsi="Times New Roman"/>
        </w:rPr>
      </w:pPr>
      <w:bookmarkStart w:id="0" w:name="_GoBack"/>
      <w:bookmarkEnd w:id="0"/>
      <w:r w:rsidRPr="006C3682">
        <w:rPr>
          <w:rFonts w:ascii="Times New Roman" w:hAnsi="Times New Roman"/>
        </w:rPr>
        <w:t>от 22.04.2022 г.  № 61</w: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</w:rPr>
      </w:pPr>
    </w:p>
    <w:p w:rsidR="00974F52" w:rsidRPr="00974F52" w:rsidRDefault="00974F52" w:rsidP="00974F52">
      <w:pPr>
        <w:pStyle w:val="a6"/>
        <w:rPr>
          <w:rFonts w:ascii="Times New Roman" w:hAnsi="Times New Roman" w:cs="Times New Roman"/>
        </w:rPr>
      </w:pPr>
    </w:p>
    <w:p w:rsidR="00974F52" w:rsidRPr="00974F52" w:rsidRDefault="00974F52" w:rsidP="00974F52">
      <w:pPr>
        <w:pStyle w:val="a6"/>
        <w:rPr>
          <w:rFonts w:ascii="Times New Roman" w:hAnsi="Times New Roman" w:cs="Times New Roman"/>
        </w:rPr>
      </w:pPr>
    </w:p>
    <w:p w:rsidR="00974F52" w:rsidRPr="00974F52" w:rsidRDefault="00974F52" w:rsidP="009F50A4">
      <w:pPr>
        <w:pStyle w:val="a6"/>
        <w:jc w:val="center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74F52" w:rsidP="009F50A4">
      <w:pPr>
        <w:pStyle w:val="a6"/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974F52">
        <w:rPr>
          <w:rFonts w:ascii="Times New Roman" w:hAnsi="Times New Roman" w:cs="Times New Roman"/>
          <w:b/>
          <w:spacing w:val="-4"/>
          <w:sz w:val="28"/>
        </w:rPr>
        <w:t>СХЕМА</w:t>
      </w:r>
    </w:p>
    <w:p w:rsidR="00974F52" w:rsidRPr="00974F52" w:rsidRDefault="00974F52" w:rsidP="009F50A4">
      <w:pPr>
        <w:pStyle w:val="a6"/>
        <w:jc w:val="center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b/>
          <w:spacing w:val="-4"/>
          <w:sz w:val="28"/>
        </w:rPr>
        <w:t>движения праздничной колонны</w:t>
      </w:r>
    </w:p>
    <w:p w:rsidR="00974F52" w:rsidRPr="00974F52" w:rsidRDefault="009F50A4" w:rsidP="009F50A4">
      <w:pPr>
        <w:pStyle w:val="a6"/>
        <w:jc w:val="center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9 мая 2022</w:t>
      </w:r>
      <w:r w:rsidR="00974F52" w:rsidRPr="00974F52">
        <w:rPr>
          <w:rFonts w:ascii="Times New Roman" w:hAnsi="Times New Roman" w:cs="Times New Roman"/>
          <w:spacing w:val="-4"/>
          <w:sz w:val="28"/>
        </w:rPr>
        <w:t xml:space="preserve"> года</w: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06045</wp:posOffset>
                </wp:positionV>
                <wp:extent cx="3168015" cy="294640"/>
                <wp:effectExtent l="10795" t="11430" r="12065" b="825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</w:pPr>
                            <w:proofErr w:type="spellStart"/>
                            <w:r>
                              <w:t>ул.Пионер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56.9pt;margin-top:8.35pt;width:249.4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">
                <v:textbox>
                  <w:txbxContent>
                    <w:p w:rsidR="00974F52" w:rsidRDefault="00974F52" w:rsidP="00974F52">
                      <w:pPr>
                        <w:jc w:val="center"/>
                      </w:pPr>
                      <w:proofErr w:type="spellStart"/>
                      <w:r>
                        <w:t>ул.Пионер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F50A4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A9091F" wp14:editId="49CFB7E3">
                <wp:simplePos x="0" y="0"/>
                <wp:positionH relativeFrom="column">
                  <wp:posOffset>3187065</wp:posOffset>
                </wp:positionH>
                <wp:positionV relativeFrom="paragraph">
                  <wp:posOffset>24130</wp:posOffset>
                </wp:positionV>
                <wp:extent cx="1524000" cy="1133475"/>
                <wp:effectExtent l="19050" t="1905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Pr="009F50A4" w:rsidRDefault="009F50A4" w:rsidP="00974F5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F50A4">
                              <w:rPr>
                                <w:b/>
                                <w:u w:val="single"/>
                              </w:rPr>
                              <w:t>Площадь МБУК СР «СДК Гигантовского сельского посел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091F" id="Прямоугольник 8" o:spid="_x0000_s1027" style="position:absolute;margin-left:250.95pt;margin-top:1.9pt;width:120pt;height:8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" strokeweight="2.25pt">
                <v:textbox>
                  <w:txbxContent>
                    <w:p w:rsidR="00974F52" w:rsidRPr="009F50A4" w:rsidRDefault="009F50A4" w:rsidP="00974F5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F50A4">
                        <w:rPr>
                          <w:b/>
                          <w:u w:val="single"/>
                        </w:rPr>
                        <w:t>Площадь МБУК СР «СДК Гигантовского сельского поселения»</w:t>
                      </w:r>
                    </w:p>
                  </w:txbxContent>
                </v:textbox>
              </v:rect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7AD351" wp14:editId="13099DAD">
                <wp:simplePos x="0" y="0"/>
                <wp:positionH relativeFrom="column">
                  <wp:posOffset>262890</wp:posOffset>
                </wp:positionH>
                <wp:positionV relativeFrom="paragraph">
                  <wp:posOffset>157480</wp:posOffset>
                </wp:positionV>
                <wp:extent cx="690880" cy="6096000"/>
                <wp:effectExtent l="0" t="0" r="1397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Pr="00AE1627" w:rsidRDefault="00974F52" w:rsidP="00974F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у</w:t>
                            </w:r>
                            <w:r w:rsidRPr="00AE1627">
                              <w:rPr>
                                <w:b/>
                              </w:rPr>
                              <w:t>л.Красная</w:t>
                            </w:r>
                            <w:proofErr w:type="spellEnd"/>
                          </w:p>
                          <w:p w:rsidR="00974F52" w:rsidRDefault="00974F52" w:rsidP="00974F52">
                            <w:pPr>
                              <w:jc w:val="both"/>
                            </w:pPr>
                            <w:r>
                              <w:t xml:space="preserve">             Место построения                       </w:t>
                            </w:r>
                            <w:r w:rsidR="009F50A4">
                              <w:t xml:space="preserve">           </w:t>
                            </w:r>
                          </w:p>
                          <w:p w:rsidR="00974F52" w:rsidRDefault="00974F52" w:rsidP="00974F52">
                            <w:pPr>
                              <w:jc w:val="both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D351" id="Прямоугольник 22" o:spid="_x0000_s1028" style="position:absolute;margin-left:20.7pt;margin-top:12.4pt;width:54.4pt;height:48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">
                <v:textbox style="layout-flow:vertical;mso-layout-flow-alt:bottom-to-top">
                  <w:txbxContent>
                    <w:p w:rsidR="00974F52" w:rsidRPr="00AE1627" w:rsidRDefault="00974F52" w:rsidP="00974F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b/>
                        </w:rPr>
                        <w:t>у</w:t>
                      </w:r>
                      <w:r w:rsidRPr="00AE1627">
                        <w:rPr>
                          <w:b/>
                        </w:rPr>
                        <w:t>л.Красная</w:t>
                      </w:r>
                      <w:proofErr w:type="spellEnd"/>
                    </w:p>
                    <w:p w:rsidR="00974F52" w:rsidRDefault="00974F52" w:rsidP="00974F52">
                      <w:pPr>
                        <w:jc w:val="both"/>
                      </w:pPr>
                      <w:r>
                        <w:t xml:space="preserve">             Место построения                       </w:t>
                      </w:r>
                      <w:r w:rsidR="009F50A4">
                        <w:t xml:space="preserve">           </w:t>
                      </w:r>
                    </w:p>
                    <w:p w:rsidR="00974F52" w:rsidRDefault="00974F52" w:rsidP="00974F52">
                      <w:pPr>
                        <w:jc w:val="both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339FC" wp14:editId="75345395">
                <wp:simplePos x="0" y="0"/>
                <wp:positionH relativeFrom="column">
                  <wp:posOffset>2577465</wp:posOffset>
                </wp:positionH>
                <wp:positionV relativeFrom="paragraph">
                  <wp:posOffset>52705</wp:posOffset>
                </wp:positionV>
                <wp:extent cx="447675" cy="105727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50A4" w:rsidRPr="009F50A4" w:rsidRDefault="009F50A4" w:rsidP="009F50A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50A4">
                              <w:rPr>
                                <w:b/>
                                <w:sz w:val="16"/>
                                <w:szCs w:val="16"/>
                              </w:rPr>
                              <w:t>МБУК СР «СДК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игантовского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.п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339FC" id="Прямоугольник 27" o:spid="_x0000_s1029" style="position:absolute;margin-left:202.95pt;margin-top:4.15pt;width:35.2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" strokeweight="1pt">
                <v:textbox style="layout-flow:vertical;mso-layout-flow-alt:bottom-to-top">
                  <w:txbxContent>
                    <w:p w:rsidR="009F50A4" w:rsidRPr="009F50A4" w:rsidRDefault="009F50A4" w:rsidP="009F50A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50A4">
                        <w:rPr>
                          <w:b/>
                          <w:sz w:val="16"/>
                          <w:szCs w:val="16"/>
                        </w:rPr>
                        <w:t>МБУК СР «СДК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Гигантовского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с.п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.»</w:t>
                      </w:r>
                    </w:p>
                  </w:txbxContent>
                </v:textbox>
              </v:rect>
            </w:pict>
          </mc:Fallback>
        </mc:AlternateContent>
      </w:r>
      <w:r w:rsidR="00974F52"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C7E5F3" wp14:editId="16CD57BF">
                <wp:simplePos x="0" y="0"/>
                <wp:positionH relativeFrom="column">
                  <wp:posOffset>2051685</wp:posOffset>
                </wp:positionH>
                <wp:positionV relativeFrom="paragraph">
                  <wp:posOffset>-8255</wp:posOffset>
                </wp:positionV>
                <wp:extent cx="393700" cy="1534160"/>
                <wp:effectExtent l="13335" t="10795" r="12065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Pr="00104FD7" w:rsidRDefault="00974F52" w:rsidP="00974F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ер.Клубны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E5F3" id="Прямоугольник 21" o:spid="_x0000_s1030" style="position:absolute;margin-left:161.55pt;margin-top:-.65pt;width:31pt;height:12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">
                <v:stroke dashstyle="1 1" endcap="round"/>
                <v:textbox style="layout-flow:vertical;mso-layout-flow-alt:bottom-to-top">
                  <w:txbxContent>
                    <w:p w:rsidR="00974F52" w:rsidRPr="00104FD7" w:rsidRDefault="00974F52" w:rsidP="00974F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пер.Клубный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C0444" wp14:editId="082C824B">
                <wp:simplePos x="0" y="0"/>
                <wp:positionH relativeFrom="column">
                  <wp:posOffset>744220</wp:posOffset>
                </wp:positionH>
                <wp:positionV relativeFrom="paragraph">
                  <wp:posOffset>120015</wp:posOffset>
                </wp:positionV>
                <wp:extent cx="90805" cy="1488440"/>
                <wp:effectExtent l="19050" t="0" r="42545" b="5461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88440"/>
                        </a:xfrm>
                        <a:prstGeom prst="downArrow">
                          <a:avLst>
                            <a:gd name="adj1" fmla="val 50000"/>
                            <a:gd name="adj2" fmla="val 40979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01D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58.6pt;margin-top:9.45pt;width:7.15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" fillcolor="#c0504d [3205]" strokecolor="#622423 [1605]" strokeweight="2pt"/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F25B4" wp14:editId="44A6358B">
                <wp:simplePos x="0" y="0"/>
                <wp:positionH relativeFrom="column">
                  <wp:posOffset>-307975</wp:posOffset>
                </wp:positionH>
                <wp:positionV relativeFrom="paragraph">
                  <wp:posOffset>63500</wp:posOffset>
                </wp:positionV>
                <wp:extent cx="509905" cy="808355"/>
                <wp:effectExtent l="6350" t="10795" r="7620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</w:pPr>
                            <w:r>
                              <w:t>ярмар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F25B4" id="Прямоугольник 19" o:spid="_x0000_s1031" style="position:absolute;margin-left:-24.25pt;margin-top:5pt;width:40.15pt;height:6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">
                <v:stroke dashstyle="1 1" endcap="round"/>
                <v:textbox style="layout-flow:vertical;mso-layout-flow-alt:bottom-to-top">
                  <w:txbxContent>
                    <w:p w:rsidR="00974F52" w:rsidRDefault="00974F52" w:rsidP="00974F52">
                      <w:pPr>
                        <w:jc w:val="center"/>
                      </w:pPr>
                      <w:r>
                        <w:t>ярмарка</w:t>
                      </w:r>
                    </w:p>
                  </w:txbxContent>
                </v:textbox>
              </v:rect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60F674" wp14:editId="1DDB9BA1">
                <wp:simplePos x="0" y="0"/>
                <wp:positionH relativeFrom="column">
                  <wp:posOffset>5826760</wp:posOffset>
                </wp:positionH>
                <wp:positionV relativeFrom="paragraph">
                  <wp:posOffset>63500</wp:posOffset>
                </wp:positionV>
                <wp:extent cx="478155" cy="1257935"/>
                <wp:effectExtent l="6985" t="10795" r="1016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</w:pPr>
                            <w:proofErr w:type="spellStart"/>
                            <w:r>
                              <w:t>ул.Крупской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F674" id="Прямоугольник 18" o:spid="_x0000_s1032" style="position:absolute;margin-left:458.8pt;margin-top:5pt;width:37.65pt;height:9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">
                <v:stroke dashstyle="1 1" endcap="round"/>
                <v:textbox style="layout-flow:vertical;mso-layout-flow-alt:bottom-to-top">
                  <w:txbxContent>
                    <w:p w:rsidR="00974F52" w:rsidRDefault="00974F52" w:rsidP="00974F52">
                      <w:pPr>
                        <w:jc w:val="center"/>
                      </w:pPr>
                      <w:proofErr w:type="spellStart"/>
                      <w:r>
                        <w:t>ул.Крупско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74F52" w:rsidP="009F50A4">
      <w:pPr>
        <w:pStyle w:val="a6"/>
        <w:jc w:val="center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F50A4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708C1" wp14:editId="2F2794B4">
                <wp:simplePos x="0" y="0"/>
                <wp:positionH relativeFrom="column">
                  <wp:posOffset>3225165</wp:posOffset>
                </wp:positionH>
                <wp:positionV relativeFrom="paragraph">
                  <wp:posOffset>63500</wp:posOffset>
                </wp:positionV>
                <wp:extent cx="1438275" cy="2667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Pr="009F50A4" w:rsidRDefault="00974F52" w:rsidP="00974F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50A4">
                              <w:rPr>
                                <w:b/>
                              </w:rPr>
                              <w:t>Место с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08C1" id="Прямоугольник 14" o:spid="_x0000_s1033" style="position:absolute;margin-left:253.95pt;margin-top:5pt;width:11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" strokeweight="1pt">
                <v:textbox>
                  <w:txbxContent>
                    <w:p w:rsidR="00974F52" w:rsidRPr="009F50A4" w:rsidRDefault="00974F52" w:rsidP="00974F52">
                      <w:pPr>
                        <w:jc w:val="center"/>
                        <w:rPr>
                          <w:b/>
                        </w:rPr>
                      </w:pPr>
                      <w:r w:rsidRPr="009F50A4">
                        <w:rPr>
                          <w:b/>
                        </w:rPr>
                        <w:t>Место сб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F50A4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F50A4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1674C" wp14:editId="73149437">
                <wp:simplePos x="0" y="0"/>
                <wp:positionH relativeFrom="column">
                  <wp:posOffset>3720465</wp:posOffset>
                </wp:positionH>
                <wp:positionV relativeFrom="paragraph">
                  <wp:posOffset>154305</wp:posOffset>
                </wp:positionV>
                <wp:extent cx="114300" cy="238125"/>
                <wp:effectExtent l="38100" t="19050" r="38100" b="28575"/>
                <wp:wrapNone/>
                <wp:docPr id="28" name="Стрелка ввер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38125"/>
                        </a:xfrm>
                        <a:prstGeom prst="upArrow">
                          <a:avLst>
                            <a:gd name="adj1" fmla="val 50000"/>
                            <a:gd name="adj2" fmla="val 371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9F7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8" o:spid="_x0000_s1026" type="#_x0000_t68" style="position:absolute;margin-left:292.95pt;margin-top:12.15pt;width:9pt;height:18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" adj="3852" fillcolor="#c0504d [3205]" strokecolor="#622423 [1605]" strokeweight="2pt"/>
            </w:pict>
          </mc:Fallback>
        </mc:AlternateContent>
      </w:r>
      <w:r w:rsidR="00974F52"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3324" wp14:editId="7EF7DD84">
                <wp:simplePos x="0" y="0"/>
                <wp:positionH relativeFrom="column">
                  <wp:posOffset>4805680</wp:posOffset>
                </wp:positionH>
                <wp:positionV relativeFrom="paragraph">
                  <wp:posOffset>57150</wp:posOffset>
                </wp:positionV>
                <wp:extent cx="1021080" cy="446405"/>
                <wp:effectExtent l="5080" t="12700" r="12065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Pr="00AE1627" w:rsidRDefault="00974F52" w:rsidP="00974F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1627">
                              <w:rPr>
                                <w:sz w:val="20"/>
                                <w:szCs w:val="20"/>
                              </w:rPr>
                              <w:t>Магазин «Пятероч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3324" id="Прямоугольник 17" o:spid="_x0000_s1034" style="position:absolute;margin-left:378.4pt;margin-top:4.5pt;width:80.4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">
                <v:stroke dashstyle="1 1" endcap="round"/>
                <v:textbox>
                  <w:txbxContent>
                    <w:p w:rsidR="00974F52" w:rsidRPr="00AE1627" w:rsidRDefault="00974F52" w:rsidP="00974F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1627">
                        <w:rPr>
                          <w:sz w:val="20"/>
                          <w:szCs w:val="20"/>
                        </w:rPr>
                        <w:t>Магазин «Пятерочка»</w:t>
                      </w:r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F50A4" w:rsidP="009F50A4">
      <w:pPr>
        <w:pStyle w:val="a6"/>
        <w:tabs>
          <w:tab w:val="center" w:pos="4677"/>
          <w:tab w:val="left" w:pos="5085"/>
        </w:tabs>
        <w:rPr>
          <w:rFonts w:ascii="Times New Roman" w:hAnsi="Times New Roman" w:cs="Times New Roman"/>
          <w:spacing w:val="-4"/>
          <w:sz w:val="28"/>
        </w:rPr>
      </w:pPr>
      <w:r w:rsidRPr="009F50A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CAB29" wp14:editId="05BF2BC0">
                <wp:simplePos x="0" y="0"/>
                <wp:positionH relativeFrom="column">
                  <wp:posOffset>2158365</wp:posOffset>
                </wp:positionH>
                <wp:positionV relativeFrom="paragraph">
                  <wp:posOffset>35560</wp:posOffset>
                </wp:positionV>
                <wp:extent cx="152400" cy="457200"/>
                <wp:effectExtent l="38100" t="19050" r="19050" b="19050"/>
                <wp:wrapNone/>
                <wp:docPr id="29" name="Стрелка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457200"/>
                        </a:xfrm>
                        <a:prstGeom prst="upArrow">
                          <a:avLst>
                            <a:gd name="adj1" fmla="val 50000"/>
                            <a:gd name="adj2" fmla="val 371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8B2A" id="Стрелка вверх 29" o:spid="_x0000_s1026" type="#_x0000_t68" style="position:absolute;margin-left:169.95pt;margin-top:2.8pt;width:12pt;height:3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" adj="2675" fillcolor="#c0504d [3205]" strokecolor="#622423 [1605]" strokeweight="2pt"/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18C49" wp14:editId="255F9F04">
                <wp:simplePos x="0" y="0"/>
                <wp:positionH relativeFrom="column">
                  <wp:posOffset>2520316</wp:posOffset>
                </wp:positionH>
                <wp:positionV relativeFrom="paragraph">
                  <wp:posOffset>26035</wp:posOffset>
                </wp:positionV>
                <wp:extent cx="933450" cy="97790"/>
                <wp:effectExtent l="0" t="19050" r="38100" b="35560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7790"/>
                        </a:xfrm>
                        <a:prstGeom prst="rightArrow">
                          <a:avLst>
                            <a:gd name="adj1" fmla="val 50000"/>
                            <a:gd name="adj2" fmla="val 792958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B94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198.45pt;margin-top:2.05pt;width:73.5pt;height: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" adj="3656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spacing w:val="-4"/>
          <w:sz w:val="28"/>
        </w:rPr>
        <w:tab/>
      </w:r>
      <w:r>
        <w:rPr>
          <w:rFonts w:ascii="Times New Roman" w:hAnsi="Times New Roman" w:cs="Times New Roman"/>
          <w:spacing w:val="-4"/>
          <w:sz w:val="28"/>
        </w:rPr>
        <w:tab/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BA4DB9" wp14:editId="6A448F57">
                <wp:simplePos x="0" y="0"/>
                <wp:positionH relativeFrom="column">
                  <wp:posOffset>-722630</wp:posOffset>
                </wp:positionH>
                <wp:positionV relativeFrom="paragraph">
                  <wp:posOffset>95250</wp:posOffset>
                </wp:positionV>
                <wp:extent cx="7208520" cy="584200"/>
                <wp:effectExtent l="0" t="0" r="11430" b="254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4FD7">
                              <w:rPr>
                                <w:b/>
                              </w:rPr>
                              <w:t>Ул.Ленина</w:t>
                            </w:r>
                            <w:proofErr w:type="spellEnd"/>
                          </w:p>
                          <w:p w:rsidR="00974F52" w:rsidRDefault="00974F52" w:rsidP="00974F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74F52" w:rsidRPr="00104FD7" w:rsidRDefault="00974F52" w:rsidP="00974F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4DB9" id="Прямоугольник 16" o:spid="_x0000_s1035" style="position:absolute;margin-left:-56.9pt;margin-top:7.5pt;width:567.6pt;height:4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">
                <v:textbox>
                  <w:txbxContent>
                    <w:p w:rsidR="00974F52" w:rsidRDefault="00974F52" w:rsidP="00974F5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04FD7">
                        <w:rPr>
                          <w:b/>
                        </w:rPr>
                        <w:t>Ул.Ленина</w:t>
                      </w:r>
                      <w:proofErr w:type="spellEnd"/>
                    </w:p>
                    <w:p w:rsidR="00974F52" w:rsidRDefault="00974F52" w:rsidP="00974F52">
                      <w:pPr>
                        <w:jc w:val="center"/>
                        <w:rPr>
                          <w:b/>
                        </w:rPr>
                      </w:pPr>
                    </w:p>
                    <w:p w:rsidR="00974F52" w:rsidRPr="00104FD7" w:rsidRDefault="00974F52" w:rsidP="00974F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659EB" wp14:editId="6AE464B6">
                <wp:simplePos x="0" y="0"/>
                <wp:positionH relativeFrom="column">
                  <wp:posOffset>901065</wp:posOffset>
                </wp:positionH>
                <wp:positionV relativeFrom="paragraph">
                  <wp:posOffset>151130</wp:posOffset>
                </wp:positionV>
                <wp:extent cx="1247775" cy="92710"/>
                <wp:effectExtent l="0" t="19050" r="47625" b="40640"/>
                <wp:wrapNone/>
                <wp:docPr id="15" name="Стрелка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47775" cy="92710"/>
                        </a:xfrm>
                        <a:prstGeom prst="rightArrow">
                          <a:avLst>
                            <a:gd name="adj1" fmla="val 50000"/>
                            <a:gd name="adj2" fmla="val 792958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0DFF" id="Стрелка вправо 15" o:spid="_x0000_s1026" type="#_x0000_t13" style="position:absolute;margin-left:70.95pt;margin-top:11.9pt;width:98.25pt;height: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" adj="8874" fillcolor="#c0504d [3205]" strokecolor="#622423 [1605]" strokeweight="2pt"/>
            </w:pict>
          </mc:Fallback>
        </mc:AlternateContent>
      </w:r>
    </w:p>
    <w:p w:rsidR="00974F52" w:rsidRPr="009F50A4" w:rsidRDefault="00974F52" w:rsidP="009F50A4">
      <w:r w:rsidRPr="009F50A4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040B35" wp14:editId="2F2EC766">
                <wp:simplePos x="0" y="0"/>
                <wp:positionH relativeFrom="column">
                  <wp:posOffset>744220</wp:posOffset>
                </wp:positionH>
                <wp:positionV relativeFrom="paragraph">
                  <wp:posOffset>175260</wp:posOffset>
                </wp:positionV>
                <wp:extent cx="90805" cy="2190750"/>
                <wp:effectExtent l="19050" t="38100" r="42545" b="19050"/>
                <wp:wrapNone/>
                <wp:docPr id="12" name="Стрелка ввер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0750"/>
                        </a:xfrm>
                        <a:prstGeom prst="upArrow">
                          <a:avLst>
                            <a:gd name="adj1" fmla="val 50000"/>
                            <a:gd name="adj2" fmla="val 60314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A617" id="Стрелка вверх 12" o:spid="_x0000_s1026" type="#_x0000_t68" style="position:absolute;margin-left:58.6pt;margin-top:13.8pt;width:7.15pt;height:17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" fillcolor="#c0504d [3205]" strokecolor="#622423 [1605]" strokeweight="2pt"/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06A6C6" wp14:editId="1938AB03">
                <wp:simplePos x="0" y="0"/>
                <wp:positionH relativeFrom="column">
                  <wp:posOffset>1489075</wp:posOffset>
                </wp:positionH>
                <wp:positionV relativeFrom="paragraph">
                  <wp:posOffset>72390</wp:posOffset>
                </wp:positionV>
                <wp:extent cx="1073785" cy="726440"/>
                <wp:effectExtent l="12700" t="11430" r="8890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1627"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974F52" w:rsidRDefault="00974F52" w:rsidP="00974F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игантовского</w:t>
                            </w:r>
                          </w:p>
                          <w:p w:rsidR="00974F52" w:rsidRPr="00AE1627" w:rsidRDefault="00974F52" w:rsidP="00974F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A6C6" id="Прямоугольник 10" o:spid="_x0000_s1036" style="position:absolute;margin-left:117.25pt;margin-top:5.7pt;width:84.55pt;height:57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">
                <v:stroke dashstyle="1 1" endcap="round"/>
                <v:textbox>
                  <w:txbxContent>
                    <w:p w:rsidR="00974F52" w:rsidRDefault="00974F52" w:rsidP="00974F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1627"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974F52" w:rsidRDefault="00974F52" w:rsidP="00974F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игантовского</w:t>
                      </w:r>
                    </w:p>
                    <w:p w:rsidR="00974F52" w:rsidRPr="00AE1627" w:rsidRDefault="00974F52" w:rsidP="00974F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054498" wp14:editId="1B253F08">
                <wp:simplePos x="0" y="0"/>
                <wp:positionH relativeFrom="column">
                  <wp:posOffset>3062605</wp:posOffset>
                </wp:positionH>
                <wp:positionV relativeFrom="paragraph">
                  <wp:posOffset>72390</wp:posOffset>
                </wp:positionV>
                <wp:extent cx="520700" cy="2089150"/>
                <wp:effectExtent l="5080" t="11430" r="762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</w:pPr>
                            <w:proofErr w:type="spellStart"/>
                            <w:r>
                              <w:t>ул.Горького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4498" id="Прямоугольник 9" o:spid="_x0000_s1037" style="position:absolute;margin-left:241.15pt;margin-top:5.7pt;width:41pt;height:16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">
                <v:stroke dashstyle="1 1" endcap="round"/>
                <v:textbox style="layout-flow:vertical;mso-layout-flow-alt:bottom-to-top">
                  <w:txbxContent>
                    <w:p w:rsidR="00974F52" w:rsidRDefault="00974F52" w:rsidP="00974F52">
                      <w:pPr>
                        <w:jc w:val="center"/>
                      </w:pPr>
                      <w:proofErr w:type="spellStart"/>
                      <w:r>
                        <w:t>ул.Горьког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</w:p>
    <w:p w:rsidR="00974F52" w:rsidRPr="00974F52" w:rsidRDefault="00974F52" w:rsidP="00974F52">
      <w:pPr>
        <w:pStyle w:val="a6"/>
        <w:rPr>
          <w:rFonts w:ascii="Times New Roman" w:hAnsi="Times New Roman" w:cs="Times New Roman"/>
          <w:spacing w:val="-4"/>
          <w:sz w:val="28"/>
        </w:rPr>
      </w:pP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04140</wp:posOffset>
                </wp:positionV>
                <wp:extent cx="903605" cy="928370"/>
                <wp:effectExtent l="13970" t="8255" r="6350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Default="00974F52" w:rsidP="00974F52">
                            <w:pPr>
                              <w:jc w:val="center"/>
                            </w:pPr>
                          </w:p>
                          <w:p w:rsidR="00974F52" w:rsidRDefault="00974F52" w:rsidP="00974F52">
                            <w:pPr>
                              <w:jc w:val="center"/>
                            </w:pPr>
                            <w:r>
                              <w:t>МБОУ СОШ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75.35pt;margin-top:8.2pt;width:71.15pt;height:7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">
                <v:stroke dashstyle="1 1" endcap="round"/>
                <v:textbox>
                  <w:txbxContent>
                    <w:p w:rsidR="00974F52" w:rsidRDefault="00974F52" w:rsidP="00974F52">
                      <w:pPr>
                        <w:jc w:val="center"/>
                      </w:pPr>
                    </w:p>
                    <w:p w:rsidR="00974F52" w:rsidRDefault="00974F52" w:rsidP="00974F52">
                      <w:pPr>
                        <w:jc w:val="center"/>
                      </w:pPr>
                      <w:r>
                        <w:t>МБОУ СОШ №2</w:t>
                      </w:r>
                    </w:p>
                  </w:txbxContent>
                </v:textbox>
              </v:rect>
            </w:pict>
          </mc:Fallback>
        </mc:AlternateContent>
      </w:r>
      <w:r w:rsidRPr="00974F52">
        <w:rPr>
          <w:rFonts w:ascii="Times New Roman" w:hAnsi="Times New Roman" w:cs="Times New Roman"/>
          <w:noProof/>
          <w:spacing w:val="-4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04140</wp:posOffset>
                </wp:positionV>
                <wp:extent cx="988695" cy="481965"/>
                <wp:effectExtent l="10795" t="8255" r="10160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52" w:rsidRPr="00F27E95" w:rsidRDefault="00974F52" w:rsidP="00974F52">
                            <w:r w:rsidRPr="00F27E95">
                              <w:t>ул. Вокз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-56.9pt;margin-top:8.2pt;width:77.8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">
                <v:stroke dashstyle="1 1" endcap="round"/>
                <v:textbox>
                  <w:txbxContent>
                    <w:p w:rsidR="00974F52" w:rsidRPr="00F27E95" w:rsidRDefault="00974F52" w:rsidP="00974F52">
                      <w:r w:rsidRPr="00F27E95">
                        <w:t>ул. Вокз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74F52" w:rsidRPr="00974F52" w:rsidRDefault="00974F52" w:rsidP="00974F52">
      <w:pPr>
        <w:pStyle w:val="a6"/>
        <w:rPr>
          <w:rFonts w:ascii="Times New Roman" w:hAnsi="Times New Roman" w:cs="Times New Roman"/>
        </w:rPr>
      </w:pPr>
    </w:p>
    <w:sectPr w:rsidR="00974F52" w:rsidRPr="00974F52" w:rsidSect="009F50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534"/>
    <w:multiLevelType w:val="hybridMultilevel"/>
    <w:tmpl w:val="08A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6B"/>
    <w:rsid w:val="001E5A3B"/>
    <w:rsid w:val="00231441"/>
    <w:rsid w:val="002B71AD"/>
    <w:rsid w:val="00396E33"/>
    <w:rsid w:val="003B196B"/>
    <w:rsid w:val="00423272"/>
    <w:rsid w:val="004F56BB"/>
    <w:rsid w:val="00516B0D"/>
    <w:rsid w:val="005259F4"/>
    <w:rsid w:val="005470E0"/>
    <w:rsid w:val="005B1F5F"/>
    <w:rsid w:val="0067445B"/>
    <w:rsid w:val="006B5D9F"/>
    <w:rsid w:val="006C3682"/>
    <w:rsid w:val="007153B2"/>
    <w:rsid w:val="007C5CE0"/>
    <w:rsid w:val="008B0166"/>
    <w:rsid w:val="009455D1"/>
    <w:rsid w:val="00974F52"/>
    <w:rsid w:val="009D1114"/>
    <w:rsid w:val="009F50A4"/>
    <w:rsid w:val="00A669A3"/>
    <w:rsid w:val="00B052CA"/>
    <w:rsid w:val="00B24556"/>
    <w:rsid w:val="00CA0981"/>
    <w:rsid w:val="00CA72BE"/>
    <w:rsid w:val="00D23EBD"/>
    <w:rsid w:val="00E146F8"/>
    <w:rsid w:val="00F4390E"/>
    <w:rsid w:val="00F445A9"/>
    <w:rsid w:val="00F52ABE"/>
    <w:rsid w:val="00F72084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3F90"/>
  <w15:docId w15:val="{38B90E69-4C3A-457E-B094-0B72CF88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55D1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5D1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9455D1"/>
  </w:style>
  <w:style w:type="paragraph" w:styleId="a6">
    <w:name w:val="No Spacing"/>
    <w:link w:val="a5"/>
    <w:uiPriority w:val="1"/>
    <w:qFormat/>
    <w:rsid w:val="009455D1"/>
    <w:pPr>
      <w:spacing w:after="0" w:line="240" w:lineRule="auto"/>
    </w:pPr>
  </w:style>
  <w:style w:type="table" w:styleId="a7">
    <w:name w:val="Table Grid"/>
    <w:basedOn w:val="a1"/>
    <w:uiPriority w:val="59"/>
    <w:rsid w:val="00B0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96A-5558-4701-AC6A-E865140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2-04-25T12:46:00Z</cp:lastPrinted>
  <dcterms:created xsi:type="dcterms:W3CDTF">2017-03-09T11:45:00Z</dcterms:created>
  <dcterms:modified xsi:type="dcterms:W3CDTF">2022-04-25T12:47:00Z</dcterms:modified>
</cp:coreProperties>
</file>